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D11E4" w14:textId="5C96EBF0" w:rsidR="0056492F" w:rsidRPr="00C93C87" w:rsidRDefault="0056492F" w:rsidP="009E3104">
      <w:pPr>
        <w:rPr>
          <w:color w:val="000000" w:themeColor="text1"/>
        </w:rPr>
      </w:pPr>
      <w:r w:rsidRPr="00C93C87">
        <w:rPr>
          <w:color w:val="000000" w:themeColor="text1"/>
        </w:rPr>
        <w:t xml:space="preserve">Załącznik nr </w:t>
      </w:r>
      <w:r>
        <w:rPr>
          <w:color w:val="000000" w:themeColor="text1"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805"/>
      </w:tblGrid>
      <w:tr w:rsidR="00893CF8" w:rsidRPr="00893CF8" w14:paraId="29F739B3" w14:textId="77777777" w:rsidTr="00740CD2">
        <w:tc>
          <w:tcPr>
            <w:tcW w:w="3114" w:type="dxa"/>
          </w:tcPr>
          <w:p w14:paraId="2AF9027B" w14:textId="24B618E2" w:rsidR="00893CF8" w:rsidRPr="00893CF8" w:rsidRDefault="00893CF8" w:rsidP="00B55FBF">
            <w:pPr>
              <w:rPr>
                <w:b/>
                <w:bCs/>
                <w:color w:val="000000" w:themeColor="text1"/>
              </w:rPr>
            </w:pPr>
            <w:r w:rsidRPr="00893CF8">
              <w:rPr>
                <w:b/>
                <w:bCs/>
                <w:color w:val="000000" w:themeColor="text1"/>
              </w:rPr>
              <w:t>Imię i nazwisko autora pracy</w:t>
            </w:r>
          </w:p>
        </w:tc>
        <w:tc>
          <w:tcPr>
            <w:tcW w:w="5805" w:type="dxa"/>
          </w:tcPr>
          <w:p w14:paraId="16A640BA" w14:textId="77777777" w:rsidR="00893CF8" w:rsidRDefault="00893CF8" w:rsidP="00B55FBF">
            <w:pPr>
              <w:rPr>
                <w:b/>
                <w:bCs/>
                <w:color w:val="000000" w:themeColor="text1"/>
              </w:rPr>
            </w:pPr>
          </w:p>
          <w:p w14:paraId="2DE0F3D7" w14:textId="15D49008" w:rsidR="00570E8C" w:rsidRPr="00893CF8" w:rsidRDefault="00570E8C" w:rsidP="00B55FBF">
            <w:pPr>
              <w:rPr>
                <w:b/>
                <w:bCs/>
                <w:color w:val="000000" w:themeColor="text1"/>
              </w:rPr>
            </w:pPr>
          </w:p>
        </w:tc>
      </w:tr>
      <w:tr w:rsidR="00893CF8" w:rsidRPr="00893CF8" w14:paraId="096328B0" w14:textId="77777777" w:rsidTr="00C27874">
        <w:tc>
          <w:tcPr>
            <w:tcW w:w="8919" w:type="dxa"/>
            <w:gridSpan w:val="2"/>
          </w:tcPr>
          <w:p w14:paraId="07104285" w14:textId="3C3E69AB" w:rsidR="00893CF8" w:rsidRDefault="00740CD2" w:rsidP="00570E8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„</w:t>
            </w:r>
            <w:r w:rsidR="00893CF8" w:rsidRPr="00893CF8">
              <w:rPr>
                <w:b/>
                <w:bCs/>
                <w:color w:val="000000" w:themeColor="text1"/>
              </w:rPr>
              <w:t>Mój prezent dla Ziemi</w:t>
            </w:r>
            <w:r>
              <w:rPr>
                <w:b/>
                <w:bCs/>
                <w:color w:val="000000" w:themeColor="text1"/>
              </w:rPr>
              <w:t>”</w:t>
            </w:r>
          </w:p>
          <w:p w14:paraId="3D3DDD64" w14:textId="4FD059C2" w:rsidR="00570E8C" w:rsidRPr="00893CF8" w:rsidRDefault="00570E8C" w:rsidP="00570E8C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893CF8" w:rsidRPr="00893CF8" w14:paraId="2DA663C6" w14:textId="77777777" w:rsidTr="009C4315">
        <w:tc>
          <w:tcPr>
            <w:tcW w:w="8919" w:type="dxa"/>
            <w:gridSpan w:val="2"/>
          </w:tcPr>
          <w:p w14:paraId="4BF43EA1" w14:textId="77777777" w:rsidR="00893CF8" w:rsidRPr="00893CF8" w:rsidRDefault="00893CF8" w:rsidP="00B55FBF">
            <w:pPr>
              <w:rPr>
                <w:color w:val="000000" w:themeColor="text1"/>
              </w:rPr>
            </w:pPr>
          </w:p>
          <w:p w14:paraId="74138BDD" w14:textId="07F49C78" w:rsidR="00893CF8" w:rsidRDefault="00893CF8" w:rsidP="00B55FBF">
            <w:pPr>
              <w:rPr>
                <w:color w:val="000000" w:themeColor="text1"/>
              </w:rPr>
            </w:pPr>
          </w:p>
          <w:p w14:paraId="4E236E1A" w14:textId="0748082E" w:rsidR="00893CF8" w:rsidRDefault="00746E44" w:rsidP="00746E44">
            <w:pPr>
              <w:tabs>
                <w:tab w:val="left" w:pos="532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</w:p>
          <w:p w14:paraId="001E683D" w14:textId="2991A675" w:rsidR="00893CF8" w:rsidRDefault="00893CF8" w:rsidP="00B55FBF">
            <w:pPr>
              <w:rPr>
                <w:color w:val="000000" w:themeColor="text1"/>
              </w:rPr>
            </w:pPr>
          </w:p>
          <w:p w14:paraId="53AB961E" w14:textId="78AAED4A" w:rsidR="00893CF8" w:rsidRDefault="00893CF8" w:rsidP="00B55FBF">
            <w:pPr>
              <w:rPr>
                <w:color w:val="000000" w:themeColor="text1"/>
              </w:rPr>
            </w:pPr>
          </w:p>
          <w:p w14:paraId="505E1B67" w14:textId="4393B284" w:rsidR="00893CF8" w:rsidRDefault="00893CF8" w:rsidP="00B55FBF">
            <w:pPr>
              <w:rPr>
                <w:color w:val="000000" w:themeColor="text1"/>
              </w:rPr>
            </w:pPr>
          </w:p>
          <w:p w14:paraId="143441FB" w14:textId="33D3ED5C" w:rsidR="00893CF8" w:rsidRDefault="00893CF8" w:rsidP="00B55FBF">
            <w:pPr>
              <w:rPr>
                <w:color w:val="000000" w:themeColor="text1"/>
              </w:rPr>
            </w:pPr>
          </w:p>
          <w:p w14:paraId="6445BE95" w14:textId="62AD4400" w:rsidR="00893CF8" w:rsidRDefault="00893CF8" w:rsidP="00B55FBF">
            <w:pPr>
              <w:rPr>
                <w:color w:val="000000" w:themeColor="text1"/>
              </w:rPr>
            </w:pPr>
          </w:p>
          <w:p w14:paraId="2C16A717" w14:textId="7C14F731" w:rsidR="00893CF8" w:rsidRDefault="00893CF8" w:rsidP="00B55FBF">
            <w:pPr>
              <w:rPr>
                <w:color w:val="000000" w:themeColor="text1"/>
              </w:rPr>
            </w:pPr>
          </w:p>
          <w:p w14:paraId="4B5C0AD6" w14:textId="25188D49" w:rsidR="00893CF8" w:rsidRDefault="00893CF8" w:rsidP="00B55FBF">
            <w:pPr>
              <w:rPr>
                <w:color w:val="000000" w:themeColor="text1"/>
              </w:rPr>
            </w:pPr>
          </w:p>
          <w:p w14:paraId="39F0DF52" w14:textId="68B4104C" w:rsidR="00893CF8" w:rsidRDefault="00893CF8" w:rsidP="00B55FBF">
            <w:pPr>
              <w:rPr>
                <w:color w:val="000000" w:themeColor="text1"/>
              </w:rPr>
            </w:pPr>
          </w:p>
          <w:p w14:paraId="5EE226B3" w14:textId="24F37ADE" w:rsidR="00893CF8" w:rsidRDefault="00893CF8" w:rsidP="00B55FBF">
            <w:pPr>
              <w:rPr>
                <w:color w:val="000000" w:themeColor="text1"/>
              </w:rPr>
            </w:pPr>
          </w:p>
          <w:p w14:paraId="2BBD6852" w14:textId="1C57EB2E" w:rsidR="00893CF8" w:rsidRDefault="00893CF8" w:rsidP="00B55FBF">
            <w:pPr>
              <w:rPr>
                <w:color w:val="000000" w:themeColor="text1"/>
              </w:rPr>
            </w:pPr>
          </w:p>
          <w:p w14:paraId="73E611EF" w14:textId="5C4AEFF0" w:rsidR="00893CF8" w:rsidRDefault="00893CF8" w:rsidP="00B55FBF">
            <w:pPr>
              <w:rPr>
                <w:color w:val="000000" w:themeColor="text1"/>
              </w:rPr>
            </w:pPr>
          </w:p>
          <w:p w14:paraId="41E3BC9A" w14:textId="58C747CB" w:rsidR="00893CF8" w:rsidRDefault="00893CF8" w:rsidP="00B55FBF">
            <w:pPr>
              <w:rPr>
                <w:color w:val="000000" w:themeColor="text1"/>
              </w:rPr>
            </w:pPr>
          </w:p>
          <w:p w14:paraId="701A2D81" w14:textId="77777777" w:rsidR="00893CF8" w:rsidRDefault="00893CF8" w:rsidP="00B55FBF">
            <w:pPr>
              <w:rPr>
                <w:color w:val="000000" w:themeColor="text1"/>
              </w:rPr>
            </w:pPr>
          </w:p>
          <w:p w14:paraId="63CB4231" w14:textId="07B74DF6" w:rsidR="00893CF8" w:rsidRDefault="00893CF8" w:rsidP="00B55FBF">
            <w:pPr>
              <w:rPr>
                <w:color w:val="000000" w:themeColor="text1"/>
              </w:rPr>
            </w:pPr>
          </w:p>
          <w:p w14:paraId="1E368905" w14:textId="2D335691" w:rsidR="00893CF8" w:rsidRDefault="00893CF8" w:rsidP="00B55FBF">
            <w:pPr>
              <w:rPr>
                <w:color w:val="000000" w:themeColor="text1"/>
              </w:rPr>
            </w:pPr>
          </w:p>
          <w:p w14:paraId="258CB2AC" w14:textId="21AF3A97" w:rsidR="00893CF8" w:rsidRDefault="00893CF8" w:rsidP="00B55FBF">
            <w:pPr>
              <w:rPr>
                <w:color w:val="000000" w:themeColor="text1"/>
              </w:rPr>
            </w:pPr>
          </w:p>
          <w:p w14:paraId="5A677EFB" w14:textId="4F7F5200" w:rsidR="00893CF8" w:rsidRDefault="00893CF8" w:rsidP="00B55FBF">
            <w:pPr>
              <w:rPr>
                <w:color w:val="000000" w:themeColor="text1"/>
              </w:rPr>
            </w:pPr>
          </w:p>
          <w:p w14:paraId="6279BCA3" w14:textId="7346B5F8" w:rsidR="00893CF8" w:rsidRDefault="00893CF8" w:rsidP="00B55FBF">
            <w:pPr>
              <w:rPr>
                <w:color w:val="000000" w:themeColor="text1"/>
              </w:rPr>
            </w:pPr>
          </w:p>
          <w:p w14:paraId="7ABFD57D" w14:textId="2C6E19EB" w:rsidR="00893CF8" w:rsidRDefault="00893CF8" w:rsidP="00B55FBF">
            <w:pPr>
              <w:rPr>
                <w:color w:val="000000" w:themeColor="text1"/>
              </w:rPr>
            </w:pPr>
          </w:p>
          <w:p w14:paraId="16E50971" w14:textId="6BA7E8F3" w:rsidR="00893CF8" w:rsidRDefault="00893CF8" w:rsidP="00B55FBF">
            <w:pPr>
              <w:rPr>
                <w:color w:val="000000" w:themeColor="text1"/>
              </w:rPr>
            </w:pPr>
          </w:p>
          <w:p w14:paraId="23A09542" w14:textId="628ADCDE" w:rsidR="00893CF8" w:rsidRDefault="00893CF8" w:rsidP="00B55FBF">
            <w:pPr>
              <w:rPr>
                <w:color w:val="000000" w:themeColor="text1"/>
              </w:rPr>
            </w:pPr>
          </w:p>
          <w:p w14:paraId="04480CF7" w14:textId="5B260AD0" w:rsidR="00893CF8" w:rsidRDefault="00893CF8" w:rsidP="00B55FBF">
            <w:pPr>
              <w:rPr>
                <w:color w:val="000000" w:themeColor="text1"/>
              </w:rPr>
            </w:pPr>
          </w:p>
          <w:p w14:paraId="5D79B869" w14:textId="21A46EBC" w:rsidR="00893CF8" w:rsidRDefault="00893CF8" w:rsidP="00B55FBF">
            <w:pPr>
              <w:rPr>
                <w:color w:val="000000" w:themeColor="text1"/>
              </w:rPr>
            </w:pPr>
          </w:p>
          <w:p w14:paraId="3C38ECED" w14:textId="6EE616A3" w:rsidR="00893CF8" w:rsidRDefault="00893CF8" w:rsidP="00B55FBF">
            <w:pPr>
              <w:rPr>
                <w:color w:val="000000" w:themeColor="text1"/>
              </w:rPr>
            </w:pPr>
          </w:p>
          <w:p w14:paraId="0BFF638E" w14:textId="5F9AE745" w:rsidR="00893CF8" w:rsidRDefault="00893CF8" w:rsidP="00B55FBF">
            <w:pPr>
              <w:rPr>
                <w:color w:val="000000" w:themeColor="text1"/>
              </w:rPr>
            </w:pPr>
          </w:p>
          <w:p w14:paraId="54A7341B" w14:textId="2D86DB2F" w:rsidR="00893CF8" w:rsidRDefault="00893CF8" w:rsidP="00B55FBF">
            <w:pPr>
              <w:rPr>
                <w:color w:val="000000" w:themeColor="text1"/>
              </w:rPr>
            </w:pPr>
          </w:p>
          <w:p w14:paraId="299358B7" w14:textId="14BF38A1" w:rsidR="00893CF8" w:rsidRDefault="00893CF8" w:rsidP="00B55FBF">
            <w:pPr>
              <w:rPr>
                <w:color w:val="000000" w:themeColor="text1"/>
              </w:rPr>
            </w:pPr>
          </w:p>
          <w:p w14:paraId="06EC2B4B" w14:textId="2D459591" w:rsidR="00893CF8" w:rsidRDefault="00893CF8" w:rsidP="00B55FBF">
            <w:pPr>
              <w:rPr>
                <w:color w:val="000000" w:themeColor="text1"/>
              </w:rPr>
            </w:pPr>
          </w:p>
          <w:p w14:paraId="6187B3CA" w14:textId="2E093D9A" w:rsidR="00893CF8" w:rsidRDefault="00893CF8" w:rsidP="00B55FBF">
            <w:pPr>
              <w:rPr>
                <w:color w:val="000000" w:themeColor="text1"/>
              </w:rPr>
            </w:pPr>
          </w:p>
          <w:p w14:paraId="338D0208" w14:textId="77777777" w:rsidR="00893CF8" w:rsidRPr="00893CF8" w:rsidRDefault="00893CF8" w:rsidP="00B55FBF">
            <w:pPr>
              <w:rPr>
                <w:color w:val="000000" w:themeColor="text1"/>
              </w:rPr>
            </w:pPr>
          </w:p>
          <w:p w14:paraId="5B8F9079" w14:textId="77777777" w:rsidR="00893CF8" w:rsidRPr="00893CF8" w:rsidRDefault="00893CF8" w:rsidP="00B55FBF">
            <w:pPr>
              <w:rPr>
                <w:color w:val="000000" w:themeColor="text1"/>
              </w:rPr>
            </w:pPr>
          </w:p>
        </w:tc>
      </w:tr>
    </w:tbl>
    <w:p w14:paraId="75638CE1" w14:textId="634CF6BC" w:rsidR="00DF4F79" w:rsidRDefault="00DF4F79" w:rsidP="00B55FBF">
      <w:pPr>
        <w:rPr>
          <w:color w:val="000000" w:themeColor="text1"/>
        </w:rPr>
      </w:pPr>
    </w:p>
    <w:p w14:paraId="26AD32E5" w14:textId="7361FABC" w:rsidR="0056492F" w:rsidRPr="00893CF8" w:rsidRDefault="00740CD2" w:rsidP="00B55FBF">
      <w:pPr>
        <w:rPr>
          <w:color w:val="000000" w:themeColor="text1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11CB092F" wp14:editId="1FD8F1F1">
            <wp:simplePos x="0" y="0"/>
            <wp:positionH relativeFrom="column">
              <wp:posOffset>3959225</wp:posOffset>
            </wp:positionH>
            <wp:positionV relativeFrom="paragraph">
              <wp:posOffset>151765</wp:posOffset>
            </wp:positionV>
            <wp:extent cx="1885518" cy="449580"/>
            <wp:effectExtent l="0" t="0" r="635" b="762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518" cy="44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F79">
        <w:rPr>
          <w:color w:val="000000" w:themeColor="text1"/>
        </w:rPr>
        <w:t>Liczba zadań: ……………..</w:t>
      </w:r>
      <w:r w:rsidR="00182BF8">
        <w:rPr>
          <w:color w:val="000000" w:themeColor="text1"/>
        </w:rPr>
        <w:t>(maksymalnie 20)</w:t>
      </w:r>
    </w:p>
    <w:p w14:paraId="6B360B8E" w14:textId="482CA27A" w:rsidR="0056492F" w:rsidRDefault="0056492F" w:rsidP="00B55FBF">
      <w:pPr>
        <w:rPr>
          <w:color w:val="000000" w:themeColor="text1"/>
        </w:rPr>
      </w:pPr>
    </w:p>
    <w:p w14:paraId="0A1B2140" w14:textId="7DE6C87F" w:rsidR="00B14D3F" w:rsidRDefault="00740CD2" w:rsidP="0008098E">
      <w:pPr>
        <w:tabs>
          <w:tab w:val="left" w:pos="2136"/>
          <w:tab w:val="left" w:pos="7728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14:paraId="1EA98CB0" w14:textId="78F25311" w:rsidR="00740CD2" w:rsidRDefault="00B14D3F" w:rsidP="00B14D3F">
      <w:pPr>
        <w:tabs>
          <w:tab w:val="left" w:pos="2484"/>
        </w:tabs>
        <w:rPr>
          <w:color w:val="000000" w:themeColor="text1"/>
        </w:rPr>
      </w:pPr>
      <w:r>
        <w:rPr>
          <w:color w:val="000000" w:themeColor="text1"/>
        </w:rPr>
        <w:tab/>
      </w:r>
    </w:p>
    <w:sectPr w:rsidR="00740CD2" w:rsidSect="00EF462B">
      <w:headerReference w:type="default" r:id="rId9"/>
      <w:footerReference w:type="default" r:id="rId10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A0315" w14:textId="77777777" w:rsidR="001362D0" w:rsidRDefault="001362D0" w:rsidP="00BB5CBD">
      <w:pPr>
        <w:spacing w:after="0" w:line="240" w:lineRule="auto"/>
      </w:pPr>
      <w:r>
        <w:separator/>
      </w:r>
    </w:p>
  </w:endnote>
  <w:endnote w:type="continuationSeparator" w:id="0">
    <w:p w14:paraId="652D4066" w14:textId="77777777" w:rsidR="001362D0" w:rsidRDefault="001362D0" w:rsidP="00BB5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236580"/>
      <w:docPartObj>
        <w:docPartGallery w:val="Page Numbers (Bottom of Page)"/>
        <w:docPartUnique/>
      </w:docPartObj>
    </w:sdtPr>
    <w:sdtEndPr/>
    <w:sdtContent>
      <w:p w14:paraId="25C1B622" w14:textId="267B753D" w:rsidR="00353841" w:rsidRDefault="0035384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21A">
          <w:rPr>
            <w:noProof/>
          </w:rPr>
          <w:t>9</w:t>
        </w:r>
        <w:r>
          <w:fldChar w:fldCharType="end"/>
        </w:r>
      </w:p>
    </w:sdtContent>
  </w:sdt>
  <w:p w14:paraId="72A11192" w14:textId="3D873B40" w:rsidR="00BB5CBD" w:rsidRDefault="00BB5CBD" w:rsidP="00BB5CB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8C6EB" w14:textId="77777777" w:rsidR="001362D0" w:rsidRDefault="001362D0" w:rsidP="00BB5CBD">
      <w:pPr>
        <w:spacing w:after="0" w:line="240" w:lineRule="auto"/>
      </w:pPr>
      <w:r>
        <w:separator/>
      </w:r>
    </w:p>
  </w:footnote>
  <w:footnote w:type="continuationSeparator" w:id="0">
    <w:p w14:paraId="22F0CC70" w14:textId="77777777" w:rsidR="001362D0" w:rsidRDefault="001362D0" w:rsidP="00BB5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FCDF7" w14:textId="0D3BF654" w:rsidR="0073445B" w:rsidRDefault="005B446C">
    <w:pPr>
      <w:pStyle w:val="Nagwek"/>
    </w:pPr>
    <w:r>
      <w:rPr>
        <w:noProof/>
        <w:lang w:eastAsia="pl-PL"/>
      </w:rPr>
      <w:drawing>
        <wp:inline distT="0" distB="0" distL="0" distR="0" wp14:anchorId="50659D33" wp14:editId="454D1251">
          <wp:extent cx="5669915" cy="973735"/>
          <wp:effectExtent l="0" t="0" r="698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9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0354C4" w14:textId="23FF81FB" w:rsidR="0073445B" w:rsidRDefault="007344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D67"/>
    <w:multiLevelType w:val="hybridMultilevel"/>
    <w:tmpl w:val="7688A040"/>
    <w:lvl w:ilvl="0" w:tplc="F5BA70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CEA580">
      <w:start w:val="1"/>
      <w:numFmt w:val="lowerLetter"/>
      <w:lvlText w:val="%2)"/>
      <w:lvlJc w:val="left"/>
      <w:pPr>
        <w:ind w:left="24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34C3378"/>
    <w:multiLevelType w:val="hybridMultilevel"/>
    <w:tmpl w:val="877C3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729B9"/>
    <w:multiLevelType w:val="hybridMultilevel"/>
    <w:tmpl w:val="A8AC7066"/>
    <w:lvl w:ilvl="0" w:tplc="84F40D04">
      <w:start w:val="1"/>
      <w:numFmt w:val="decimal"/>
      <w:lvlText w:val="%1)"/>
      <w:lvlJc w:val="left"/>
      <w:pPr>
        <w:ind w:left="720" w:hanging="360"/>
      </w:pPr>
      <w:rPr>
        <w:sz w:val="20"/>
        <w:szCs w:val="3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61A57"/>
    <w:multiLevelType w:val="hybridMultilevel"/>
    <w:tmpl w:val="82629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E233B"/>
    <w:multiLevelType w:val="hybridMultilevel"/>
    <w:tmpl w:val="A4804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878AF"/>
    <w:multiLevelType w:val="hybridMultilevel"/>
    <w:tmpl w:val="59CEB5E0"/>
    <w:lvl w:ilvl="0" w:tplc="DAE64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63356"/>
    <w:multiLevelType w:val="multilevel"/>
    <w:tmpl w:val="3612A2E8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)"/>
      <w:lvlJc w:val="left"/>
      <w:pPr>
        <w:ind w:left="2148" w:hanging="360"/>
      </w:pPr>
    </w:lvl>
    <w:lvl w:ilvl="3">
      <w:start w:val="1"/>
      <w:numFmt w:val="decimal"/>
      <w:lvlText w:val="(%4)"/>
      <w:lvlJc w:val="left"/>
      <w:pPr>
        <w:ind w:left="2508" w:hanging="360"/>
      </w:pPr>
    </w:lvl>
    <w:lvl w:ilvl="4">
      <w:start w:val="1"/>
      <w:numFmt w:val="lowerLetter"/>
      <w:lvlText w:val="(%5)"/>
      <w:lvlJc w:val="left"/>
      <w:pPr>
        <w:ind w:left="2868" w:hanging="360"/>
      </w:pPr>
    </w:lvl>
    <w:lvl w:ilvl="5">
      <w:start w:val="1"/>
      <w:numFmt w:val="lowerRoman"/>
      <w:lvlText w:val="(%6)"/>
      <w:lvlJc w:val="left"/>
      <w:pPr>
        <w:ind w:left="3228" w:hanging="360"/>
      </w:pPr>
    </w:lvl>
    <w:lvl w:ilvl="6">
      <w:start w:val="1"/>
      <w:numFmt w:val="decimal"/>
      <w:lvlText w:val="%7."/>
      <w:lvlJc w:val="left"/>
      <w:pPr>
        <w:ind w:left="358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left"/>
      <w:pPr>
        <w:ind w:left="4308" w:hanging="360"/>
      </w:pPr>
    </w:lvl>
  </w:abstractNum>
  <w:abstractNum w:abstractNumId="7" w15:restartNumberingAfterBreak="0">
    <w:nsid w:val="191A25F0"/>
    <w:multiLevelType w:val="hybridMultilevel"/>
    <w:tmpl w:val="333A82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63320"/>
    <w:multiLevelType w:val="hybridMultilevel"/>
    <w:tmpl w:val="39AA97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1F7049"/>
    <w:multiLevelType w:val="hybridMultilevel"/>
    <w:tmpl w:val="D5A262FA"/>
    <w:lvl w:ilvl="0" w:tplc="8BDE29DC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856CB"/>
    <w:multiLevelType w:val="hybridMultilevel"/>
    <w:tmpl w:val="D51C0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036C2"/>
    <w:multiLevelType w:val="hybridMultilevel"/>
    <w:tmpl w:val="8B748388"/>
    <w:lvl w:ilvl="0" w:tplc="4B94D0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6C1161"/>
    <w:multiLevelType w:val="multilevel"/>
    <w:tmpl w:val="0C346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sz w:val="22"/>
        <w:vertAlign w:val="superscript"/>
      </w:rPr>
    </w:lvl>
    <w:lvl w:ilvl="2">
      <w:start w:val="1"/>
      <w:numFmt w:val="lowerLetter"/>
      <w:lvlText w:val="%3)."/>
      <w:lvlJc w:val="right"/>
      <w:pPr>
        <w:tabs>
          <w:tab w:val="num" w:pos="1985"/>
        </w:tabs>
        <w:ind w:left="1985" w:hanging="454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368CA"/>
    <w:multiLevelType w:val="hybridMultilevel"/>
    <w:tmpl w:val="86563A74"/>
    <w:lvl w:ilvl="0" w:tplc="80A22F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CF2C71"/>
    <w:multiLevelType w:val="hybridMultilevel"/>
    <w:tmpl w:val="3D8A3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F7505"/>
    <w:multiLevelType w:val="hybridMultilevel"/>
    <w:tmpl w:val="3C1A0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72677"/>
    <w:multiLevelType w:val="hybridMultilevel"/>
    <w:tmpl w:val="C2D26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C0EEE"/>
    <w:multiLevelType w:val="hybridMultilevel"/>
    <w:tmpl w:val="5AFE5BC0"/>
    <w:lvl w:ilvl="0" w:tplc="465CC2F6">
      <w:start w:val="1"/>
      <w:numFmt w:val="lowerLetter"/>
      <w:lvlText w:val="%1)"/>
      <w:lvlJc w:val="left"/>
      <w:pPr>
        <w:ind w:left="36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C31FF2"/>
    <w:multiLevelType w:val="hybridMultilevel"/>
    <w:tmpl w:val="C70E0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16AF2E4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C15BB"/>
    <w:multiLevelType w:val="hybridMultilevel"/>
    <w:tmpl w:val="D178A2A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8235733"/>
    <w:multiLevelType w:val="hybridMultilevel"/>
    <w:tmpl w:val="B61CC7CE"/>
    <w:lvl w:ilvl="0" w:tplc="2796F2AE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3E4F2C82"/>
    <w:multiLevelType w:val="hybridMultilevel"/>
    <w:tmpl w:val="8508FF08"/>
    <w:lvl w:ilvl="0" w:tplc="04150005">
      <w:start w:val="1"/>
      <w:numFmt w:val="bullet"/>
      <w:lvlText w:val=""/>
      <w:lvlJc w:val="left"/>
      <w:pPr>
        <w:ind w:left="10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2" w15:restartNumberingAfterBreak="0">
    <w:nsid w:val="436C50C4"/>
    <w:multiLevelType w:val="hybridMultilevel"/>
    <w:tmpl w:val="4F1A0D94"/>
    <w:lvl w:ilvl="0" w:tplc="36886718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01352"/>
    <w:multiLevelType w:val="hybridMultilevel"/>
    <w:tmpl w:val="D298C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D69F8"/>
    <w:multiLevelType w:val="hybridMultilevel"/>
    <w:tmpl w:val="A9C4662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6FB26E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D5FDF"/>
    <w:multiLevelType w:val="hybridMultilevel"/>
    <w:tmpl w:val="5614A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A0FDA"/>
    <w:multiLevelType w:val="hybridMultilevel"/>
    <w:tmpl w:val="A2701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32FE3"/>
    <w:multiLevelType w:val="hybridMultilevel"/>
    <w:tmpl w:val="DD9A15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021F0"/>
    <w:multiLevelType w:val="hybridMultilevel"/>
    <w:tmpl w:val="B966F146"/>
    <w:lvl w:ilvl="0" w:tplc="BB6A416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DA73D7"/>
    <w:multiLevelType w:val="hybridMultilevel"/>
    <w:tmpl w:val="4B520C26"/>
    <w:lvl w:ilvl="0" w:tplc="86C0E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2591C"/>
    <w:multiLevelType w:val="hybridMultilevel"/>
    <w:tmpl w:val="9B688382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6AF02CC"/>
    <w:multiLevelType w:val="hybridMultilevel"/>
    <w:tmpl w:val="DF009D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131893"/>
    <w:multiLevelType w:val="hybridMultilevel"/>
    <w:tmpl w:val="DAC8B570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3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91332"/>
    <w:multiLevelType w:val="hybridMultilevel"/>
    <w:tmpl w:val="5562E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30116"/>
    <w:multiLevelType w:val="hybridMultilevel"/>
    <w:tmpl w:val="BAB40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D0818"/>
    <w:multiLevelType w:val="hybridMultilevel"/>
    <w:tmpl w:val="833E57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445E8"/>
    <w:multiLevelType w:val="hybridMultilevel"/>
    <w:tmpl w:val="1FD2FE2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08F658C"/>
    <w:multiLevelType w:val="hybridMultilevel"/>
    <w:tmpl w:val="D05022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B65753"/>
    <w:multiLevelType w:val="hybridMultilevel"/>
    <w:tmpl w:val="B9DCB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B653D"/>
    <w:multiLevelType w:val="hybridMultilevel"/>
    <w:tmpl w:val="3474C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1114B"/>
    <w:multiLevelType w:val="hybridMultilevel"/>
    <w:tmpl w:val="BDAAC294"/>
    <w:lvl w:ilvl="0" w:tplc="3DE26988">
      <w:start w:val="1"/>
      <w:numFmt w:val="decimal"/>
      <w:lvlText w:val="%1."/>
      <w:lvlJc w:val="left"/>
      <w:pPr>
        <w:ind w:left="720" w:hanging="360"/>
      </w:pPr>
    </w:lvl>
    <w:lvl w:ilvl="1" w:tplc="63C4D3CE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4430E"/>
    <w:multiLevelType w:val="hybridMultilevel"/>
    <w:tmpl w:val="7416C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C698B"/>
    <w:multiLevelType w:val="hybridMultilevel"/>
    <w:tmpl w:val="BEBE1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3322D"/>
    <w:multiLevelType w:val="hybridMultilevel"/>
    <w:tmpl w:val="416AC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27"/>
  </w:num>
  <w:num w:numId="5">
    <w:abstractNumId w:val="28"/>
  </w:num>
  <w:num w:numId="6">
    <w:abstractNumId w:val="33"/>
  </w:num>
  <w:num w:numId="7">
    <w:abstractNumId w:val="24"/>
  </w:num>
  <w:num w:numId="8">
    <w:abstractNumId w:val="38"/>
  </w:num>
  <w:num w:numId="9">
    <w:abstractNumId w:val="39"/>
  </w:num>
  <w:num w:numId="10">
    <w:abstractNumId w:val="14"/>
  </w:num>
  <w:num w:numId="11">
    <w:abstractNumId w:val="23"/>
  </w:num>
  <w:num w:numId="12">
    <w:abstractNumId w:val="43"/>
  </w:num>
  <w:num w:numId="13">
    <w:abstractNumId w:val="0"/>
  </w:num>
  <w:num w:numId="14">
    <w:abstractNumId w:val="1"/>
  </w:num>
  <w:num w:numId="15">
    <w:abstractNumId w:val="29"/>
  </w:num>
  <w:num w:numId="16">
    <w:abstractNumId w:val="4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2"/>
  </w:num>
  <w:num w:numId="20">
    <w:abstractNumId w:val="15"/>
  </w:num>
  <w:num w:numId="21">
    <w:abstractNumId w:val="3"/>
  </w:num>
  <w:num w:numId="22">
    <w:abstractNumId w:val="42"/>
  </w:num>
  <w:num w:numId="23">
    <w:abstractNumId w:val="34"/>
  </w:num>
  <w:num w:numId="24">
    <w:abstractNumId w:val="25"/>
  </w:num>
  <w:num w:numId="25">
    <w:abstractNumId w:val="18"/>
  </w:num>
  <w:num w:numId="26">
    <w:abstractNumId w:val="4"/>
  </w:num>
  <w:num w:numId="27">
    <w:abstractNumId w:val="16"/>
  </w:num>
  <w:num w:numId="28">
    <w:abstractNumId w:val="7"/>
  </w:num>
  <w:num w:numId="29">
    <w:abstractNumId w:val="20"/>
  </w:num>
  <w:num w:numId="30">
    <w:abstractNumId w:val="32"/>
  </w:num>
  <w:num w:numId="31">
    <w:abstractNumId w:val="37"/>
  </w:num>
  <w:num w:numId="32">
    <w:abstractNumId w:val="19"/>
  </w:num>
  <w:num w:numId="33">
    <w:abstractNumId w:val="10"/>
  </w:num>
  <w:num w:numId="34">
    <w:abstractNumId w:val="9"/>
  </w:num>
  <w:num w:numId="35">
    <w:abstractNumId w:val="31"/>
  </w:num>
  <w:num w:numId="36">
    <w:abstractNumId w:val="22"/>
  </w:num>
  <w:num w:numId="37">
    <w:abstractNumId w:val="36"/>
  </w:num>
  <w:num w:numId="38">
    <w:abstractNumId w:val="13"/>
  </w:num>
  <w:num w:numId="39">
    <w:abstractNumId w:val="5"/>
  </w:num>
  <w:num w:numId="40">
    <w:abstractNumId w:val="40"/>
  </w:num>
  <w:num w:numId="41">
    <w:abstractNumId w:val="26"/>
  </w:num>
  <w:num w:numId="42">
    <w:abstractNumId w:val="30"/>
  </w:num>
  <w:num w:numId="43">
    <w:abstractNumId w:val="2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E29"/>
    <w:rsid w:val="0001429C"/>
    <w:rsid w:val="0002314B"/>
    <w:rsid w:val="00027FC4"/>
    <w:rsid w:val="0003524C"/>
    <w:rsid w:val="00055DC3"/>
    <w:rsid w:val="00062120"/>
    <w:rsid w:val="00066B28"/>
    <w:rsid w:val="00077CD7"/>
    <w:rsid w:val="0008098E"/>
    <w:rsid w:val="00091C0A"/>
    <w:rsid w:val="00093B73"/>
    <w:rsid w:val="000A3B8B"/>
    <w:rsid w:val="000B2B8A"/>
    <w:rsid w:val="000B343F"/>
    <w:rsid w:val="000F43D6"/>
    <w:rsid w:val="00101E2F"/>
    <w:rsid w:val="0010281C"/>
    <w:rsid w:val="001051C9"/>
    <w:rsid w:val="00106BD5"/>
    <w:rsid w:val="001121FD"/>
    <w:rsid w:val="001127BA"/>
    <w:rsid w:val="00113B52"/>
    <w:rsid w:val="00131A56"/>
    <w:rsid w:val="00135E1E"/>
    <w:rsid w:val="001362D0"/>
    <w:rsid w:val="00144268"/>
    <w:rsid w:val="00144921"/>
    <w:rsid w:val="001469DD"/>
    <w:rsid w:val="00150BB3"/>
    <w:rsid w:val="00156D92"/>
    <w:rsid w:val="00160AB8"/>
    <w:rsid w:val="0017098E"/>
    <w:rsid w:val="001809F5"/>
    <w:rsid w:val="00182BF8"/>
    <w:rsid w:val="001A50E1"/>
    <w:rsid w:val="001A5EA4"/>
    <w:rsid w:val="001A7734"/>
    <w:rsid w:val="001A7A5D"/>
    <w:rsid w:val="001B17DD"/>
    <w:rsid w:val="001B527E"/>
    <w:rsid w:val="001D2CF3"/>
    <w:rsid w:val="001E745D"/>
    <w:rsid w:val="002002BB"/>
    <w:rsid w:val="002054BB"/>
    <w:rsid w:val="0020740D"/>
    <w:rsid w:val="0020775C"/>
    <w:rsid w:val="00215BD5"/>
    <w:rsid w:val="00216DFE"/>
    <w:rsid w:val="002215E1"/>
    <w:rsid w:val="002244C9"/>
    <w:rsid w:val="002246B7"/>
    <w:rsid w:val="002264C5"/>
    <w:rsid w:val="00230625"/>
    <w:rsid w:val="002306B4"/>
    <w:rsid w:val="00236592"/>
    <w:rsid w:val="00242F15"/>
    <w:rsid w:val="00253AD6"/>
    <w:rsid w:val="00255CE6"/>
    <w:rsid w:val="0027493F"/>
    <w:rsid w:val="00274D58"/>
    <w:rsid w:val="002773BE"/>
    <w:rsid w:val="002A594A"/>
    <w:rsid w:val="002C017D"/>
    <w:rsid w:val="002C3B34"/>
    <w:rsid w:val="002C7D58"/>
    <w:rsid w:val="002D36A1"/>
    <w:rsid w:val="002D4142"/>
    <w:rsid w:val="002D52FA"/>
    <w:rsid w:val="00327C5B"/>
    <w:rsid w:val="00336D99"/>
    <w:rsid w:val="00341C71"/>
    <w:rsid w:val="003532D1"/>
    <w:rsid w:val="00353841"/>
    <w:rsid w:val="00364A83"/>
    <w:rsid w:val="00373289"/>
    <w:rsid w:val="00381977"/>
    <w:rsid w:val="00392D4A"/>
    <w:rsid w:val="003A1487"/>
    <w:rsid w:val="003A2063"/>
    <w:rsid w:val="003A6AE0"/>
    <w:rsid w:val="003C254C"/>
    <w:rsid w:val="003D4A1C"/>
    <w:rsid w:val="003D51EF"/>
    <w:rsid w:val="003D6604"/>
    <w:rsid w:val="003D7D47"/>
    <w:rsid w:val="003E3D41"/>
    <w:rsid w:val="003E753A"/>
    <w:rsid w:val="00400FB6"/>
    <w:rsid w:val="00425BB9"/>
    <w:rsid w:val="00426516"/>
    <w:rsid w:val="00426E47"/>
    <w:rsid w:val="004310BA"/>
    <w:rsid w:val="00431523"/>
    <w:rsid w:val="00445C8C"/>
    <w:rsid w:val="004465F9"/>
    <w:rsid w:val="00451516"/>
    <w:rsid w:val="00481AB0"/>
    <w:rsid w:val="004A39A8"/>
    <w:rsid w:val="004C4F6D"/>
    <w:rsid w:val="004D6B47"/>
    <w:rsid w:val="004F05EC"/>
    <w:rsid w:val="004F75E6"/>
    <w:rsid w:val="005229AD"/>
    <w:rsid w:val="00523FE6"/>
    <w:rsid w:val="00540A4E"/>
    <w:rsid w:val="00543F14"/>
    <w:rsid w:val="00546792"/>
    <w:rsid w:val="00554BFD"/>
    <w:rsid w:val="00560E86"/>
    <w:rsid w:val="00561F69"/>
    <w:rsid w:val="0056492F"/>
    <w:rsid w:val="00570E8C"/>
    <w:rsid w:val="0057397D"/>
    <w:rsid w:val="005749DE"/>
    <w:rsid w:val="00574B37"/>
    <w:rsid w:val="0058361E"/>
    <w:rsid w:val="005A18DA"/>
    <w:rsid w:val="005B446C"/>
    <w:rsid w:val="005C2142"/>
    <w:rsid w:val="005D1CB9"/>
    <w:rsid w:val="005E3B76"/>
    <w:rsid w:val="00623900"/>
    <w:rsid w:val="00631F59"/>
    <w:rsid w:val="00634288"/>
    <w:rsid w:val="0065002F"/>
    <w:rsid w:val="006500C2"/>
    <w:rsid w:val="0065119E"/>
    <w:rsid w:val="00652700"/>
    <w:rsid w:val="00657C2D"/>
    <w:rsid w:val="00666EEE"/>
    <w:rsid w:val="00685547"/>
    <w:rsid w:val="006B7DA6"/>
    <w:rsid w:val="006B7E07"/>
    <w:rsid w:val="006C07A4"/>
    <w:rsid w:val="006C7F36"/>
    <w:rsid w:val="006D261C"/>
    <w:rsid w:val="006D2FF3"/>
    <w:rsid w:val="006F214E"/>
    <w:rsid w:val="0070782B"/>
    <w:rsid w:val="007129D0"/>
    <w:rsid w:val="00721ECA"/>
    <w:rsid w:val="0073445B"/>
    <w:rsid w:val="00740CD2"/>
    <w:rsid w:val="00746E44"/>
    <w:rsid w:val="00756984"/>
    <w:rsid w:val="00757460"/>
    <w:rsid w:val="0076448E"/>
    <w:rsid w:val="007656B7"/>
    <w:rsid w:val="00775478"/>
    <w:rsid w:val="0077721A"/>
    <w:rsid w:val="007808FC"/>
    <w:rsid w:val="007963E3"/>
    <w:rsid w:val="007A61A0"/>
    <w:rsid w:val="007C3270"/>
    <w:rsid w:val="007D4324"/>
    <w:rsid w:val="007D7043"/>
    <w:rsid w:val="007E2401"/>
    <w:rsid w:val="007E743A"/>
    <w:rsid w:val="00811633"/>
    <w:rsid w:val="00817AA7"/>
    <w:rsid w:val="00837BBC"/>
    <w:rsid w:val="008405E6"/>
    <w:rsid w:val="00841D3F"/>
    <w:rsid w:val="00852EBF"/>
    <w:rsid w:val="00871E59"/>
    <w:rsid w:val="00893CF8"/>
    <w:rsid w:val="008A2D5F"/>
    <w:rsid w:val="008A3CC5"/>
    <w:rsid w:val="008C3785"/>
    <w:rsid w:val="008D1886"/>
    <w:rsid w:val="008E0540"/>
    <w:rsid w:val="008E05C2"/>
    <w:rsid w:val="008E7B20"/>
    <w:rsid w:val="008F5443"/>
    <w:rsid w:val="009058DE"/>
    <w:rsid w:val="0091144E"/>
    <w:rsid w:val="00935ED5"/>
    <w:rsid w:val="00937549"/>
    <w:rsid w:val="009412C6"/>
    <w:rsid w:val="00961D84"/>
    <w:rsid w:val="009634B2"/>
    <w:rsid w:val="00966ED0"/>
    <w:rsid w:val="00975AEE"/>
    <w:rsid w:val="0099268E"/>
    <w:rsid w:val="009E3104"/>
    <w:rsid w:val="009E47B0"/>
    <w:rsid w:val="009E4E69"/>
    <w:rsid w:val="009F28BF"/>
    <w:rsid w:val="00A12AE2"/>
    <w:rsid w:val="00A211BD"/>
    <w:rsid w:val="00A52F68"/>
    <w:rsid w:val="00A602BC"/>
    <w:rsid w:val="00A76541"/>
    <w:rsid w:val="00A81F77"/>
    <w:rsid w:val="00A825BD"/>
    <w:rsid w:val="00A8445E"/>
    <w:rsid w:val="00A84BB5"/>
    <w:rsid w:val="00A84DDD"/>
    <w:rsid w:val="00AA23EC"/>
    <w:rsid w:val="00AB5425"/>
    <w:rsid w:val="00AC1761"/>
    <w:rsid w:val="00AC3D80"/>
    <w:rsid w:val="00AC48C8"/>
    <w:rsid w:val="00AD1202"/>
    <w:rsid w:val="00AD3BB5"/>
    <w:rsid w:val="00AF2715"/>
    <w:rsid w:val="00B14D3F"/>
    <w:rsid w:val="00B27C53"/>
    <w:rsid w:val="00B3022D"/>
    <w:rsid w:val="00B3394D"/>
    <w:rsid w:val="00B40C20"/>
    <w:rsid w:val="00B46F9E"/>
    <w:rsid w:val="00B52B82"/>
    <w:rsid w:val="00B55FBF"/>
    <w:rsid w:val="00B620A3"/>
    <w:rsid w:val="00B72E29"/>
    <w:rsid w:val="00B8013E"/>
    <w:rsid w:val="00B8046B"/>
    <w:rsid w:val="00B823DF"/>
    <w:rsid w:val="00B86AB2"/>
    <w:rsid w:val="00B91183"/>
    <w:rsid w:val="00BB1203"/>
    <w:rsid w:val="00BB5CBD"/>
    <w:rsid w:val="00BC751C"/>
    <w:rsid w:val="00BD4DEA"/>
    <w:rsid w:val="00BD6963"/>
    <w:rsid w:val="00BE0AAD"/>
    <w:rsid w:val="00BE5268"/>
    <w:rsid w:val="00BE6E99"/>
    <w:rsid w:val="00BF2215"/>
    <w:rsid w:val="00C20E49"/>
    <w:rsid w:val="00C353CB"/>
    <w:rsid w:val="00C37DA2"/>
    <w:rsid w:val="00C4323F"/>
    <w:rsid w:val="00C6226D"/>
    <w:rsid w:val="00C64774"/>
    <w:rsid w:val="00C74F1E"/>
    <w:rsid w:val="00C87EB7"/>
    <w:rsid w:val="00C91972"/>
    <w:rsid w:val="00C93644"/>
    <w:rsid w:val="00C93C87"/>
    <w:rsid w:val="00CB3835"/>
    <w:rsid w:val="00CB651F"/>
    <w:rsid w:val="00CC6441"/>
    <w:rsid w:val="00CC6C75"/>
    <w:rsid w:val="00CC76F1"/>
    <w:rsid w:val="00CE24AD"/>
    <w:rsid w:val="00CF0051"/>
    <w:rsid w:val="00D06220"/>
    <w:rsid w:val="00D13DDB"/>
    <w:rsid w:val="00D22052"/>
    <w:rsid w:val="00D4034D"/>
    <w:rsid w:val="00D46015"/>
    <w:rsid w:val="00D53DA1"/>
    <w:rsid w:val="00D55F9B"/>
    <w:rsid w:val="00D60E37"/>
    <w:rsid w:val="00D70125"/>
    <w:rsid w:val="00D90BDB"/>
    <w:rsid w:val="00D92E20"/>
    <w:rsid w:val="00DC353F"/>
    <w:rsid w:val="00DC53AA"/>
    <w:rsid w:val="00DC7477"/>
    <w:rsid w:val="00DD6830"/>
    <w:rsid w:val="00DE1D94"/>
    <w:rsid w:val="00DF1C93"/>
    <w:rsid w:val="00DF4F79"/>
    <w:rsid w:val="00DF7E0C"/>
    <w:rsid w:val="00E104DE"/>
    <w:rsid w:val="00E20042"/>
    <w:rsid w:val="00E40B3D"/>
    <w:rsid w:val="00E51EA6"/>
    <w:rsid w:val="00E6551F"/>
    <w:rsid w:val="00E7385B"/>
    <w:rsid w:val="00E7403B"/>
    <w:rsid w:val="00E80E8A"/>
    <w:rsid w:val="00E94D4F"/>
    <w:rsid w:val="00E953B0"/>
    <w:rsid w:val="00EA74B1"/>
    <w:rsid w:val="00EB01F7"/>
    <w:rsid w:val="00EB542E"/>
    <w:rsid w:val="00ED2DFC"/>
    <w:rsid w:val="00ED2E15"/>
    <w:rsid w:val="00EE2881"/>
    <w:rsid w:val="00EE37B4"/>
    <w:rsid w:val="00EF1C45"/>
    <w:rsid w:val="00EF462B"/>
    <w:rsid w:val="00F11A88"/>
    <w:rsid w:val="00F15DE1"/>
    <w:rsid w:val="00F41371"/>
    <w:rsid w:val="00F4392D"/>
    <w:rsid w:val="00F4649F"/>
    <w:rsid w:val="00F6629F"/>
    <w:rsid w:val="00F761A3"/>
    <w:rsid w:val="00FC11C0"/>
    <w:rsid w:val="00FE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57642FD"/>
  <w15:docId w15:val="{1402E48E-A956-44CC-BAD3-014F21F3C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00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4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8C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4034D"/>
    <w:pPr>
      <w:ind w:left="720"/>
      <w:contextualSpacing/>
    </w:pPr>
  </w:style>
  <w:style w:type="paragraph" w:customStyle="1" w:styleId="Default">
    <w:name w:val="Default"/>
    <w:rsid w:val="008116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A206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A2063"/>
    <w:rPr>
      <w:color w:val="954F72" w:themeColor="followedHyperlink"/>
      <w:u w:val="single"/>
    </w:rPr>
  </w:style>
  <w:style w:type="paragraph" w:styleId="Tytu">
    <w:name w:val="Title"/>
    <w:basedOn w:val="Normalny"/>
    <w:link w:val="TytuZnak"/>
    <w:qFormat/>
    <w:rsid w:val="009F28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F28B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5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CBD"/>
  </w:style>
  <w:style w:type="paragraph" w:styleId="Stopka">
    <w:name w:val="footer"/>
    <w:basedOn w:val="Normalny"/>
    <w:link w:val="StopkaZnak"/>
    <w:uiPriority w:val="99"/>
    <w:unhideWhenUsed/>
    <w:rsid w:val="00BB5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CBD"/>
  </w:style>
  <w:style w:type="table" w:styleId="Tabela-Siatka">
    <w:name w:val="Table Grid"/>
    <w:basedOn w:val="Standardowy"/>
    <w:uiPriority w:val="39"/>
    <w:rsid w:val="00DC3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D414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6A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6A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6A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A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6AE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105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BA9C0-C230-4923-81B5-76564AF3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rzeszczyk</dc:creator>
  <cp:lastModifiedBy>Małgorzata Skupińska</cp:lastModifiedBy>
  <cp:revision>6</cp:revision>
  <cp:lastPrinted>2022-03-29T12:14:00Z</cp:lastPrinted>
  <dcterms:created xsi:type="dcterms:W3CDTF">2022-04-04T09:43:00Z</dcterms:created>
  <dcterms:modified xsi:type="dcterms:W3CDTF">2022-04-05T10:15:00Z</dcterms:modified>
</cp:coreProperties>
</file>